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8D" w:rsidRPr="0071728D" w:rsidRDefault="0071728D" w:rsidP="0071728D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قرار التكليف</w:t>
      </w:r>
    </w:p>
    <w:p w:rsidR="0071728D" w:rsidRPr="0071728D" w:rsidRDefault="0071728D" w:rsidP="0071728D">
      <w:pPr>
        <w:spacing w:after="204" w:line="250" w:lineRule="auto"/>
        <w:ind w:left="60" w:right="21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المرشد الصحي</w:t>
      </w:r>
      <w:bookmarkEnd w:id="0"/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71728D" w:rsidRPr="0071728D" w:rsidRDefault="0071728D" w:rsidP="0071728D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19 / 12  /1440هـ      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71728D" w:rsidRPr="0071728D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71728D" w:rsidRPr="0071728D" w:rsidRDefault="0071728D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728D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71728D" w:rsidRPr="0071728D" w:rsidRDefault="0071728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728D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71728D" w:rsidRPr="0071728D" w:rsidTr="00381AB7">
        <w:trPr>
          <w:trHeight w:val="290"/>
        </w:trPr>
        <w:tc>
          <w:tcPr>
            <w:tcW w:w="2858" w:type="dxa"/>
          </w:tcPr>
          <w:p w:rsidR="0071728D" w:rsidRPr="0071728D" w:rsidRDefault="0071728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71728D" w:rsidRPr="0071728D" w:rsidRDefault="0071728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1728D" w:rsidRPr="0071728D" w:rsidRDefault="0071728D" w:rsidP="0071728D">
      <w:pPr>
        <w:spacing w:after="179"/>
        <w:ind w:left="-4"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71728D" w:rsidRPr="0071728D" w:rsidRDefault="0071728D" w:rsidP="0071728D">
      <w:pPr>
        <w:spacing w:after="179"/>
        <w:ind w:left="-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كم  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الإرشاد الصحي  </w:t>
      </w:r>
      <w:r w:rsidRPr="0071728D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1728D" w:rsidRPr="0071728D" w:rsidRDefault="0071728D" w:rsidP="0071728D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71728D" w:rsidRPr="0071728D" w:rsidRDefault="0071728D" w:rsidP="0071728D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71728D" w:rsidRPr="0071728D" w:rsidRDefault="0071728D" w:rsidP="0071728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.</w:t>
      </w:r>
      <w:r w:rsidRPr="0071728D">
        <w:rPr>
          <w:rFonts w:asciiTheme="majorBidi" w:eastAsia="DecoType Naskh Swashes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71728D" w:rsidRPr="0071728D" w:rsidRDefault="0071728D" w:rsidP="0071728D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71728D" w:rsidRPr="0071728D" w:rsidRDefault="0071728D" w:rsidP="0071728D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>
        <w:rPr>
          <w:rFonts w:asciiTheme="majorBidi" w:eastAsia="Akhbar MT" w:hAnsiTheme="majorBidi" w:cstheme="majorBidi" w:hint="cs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1728D" w:rsidRPr="0071728D" w:rsidRDefault="0071728D" w:rsidP="0071728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71728D" w:rsidRPr="0071728D" w:rsidRDefault="0071728D" w:rsidP="0071728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71728D" w:rsidRPr="0071728D" w:rsidRDefault="0071728D" w:rsidP="0071728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71728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1728D" w:rsidRPr="0071728D" w:rsidRDefault="0071728D" w:rsidP="0071728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871BA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لمعلم مع التحية والتقدير. </w:t>
      </w:r>
    </w:p>
    <w:p w:rsidR="0071728D" w:rsidRPr="0071728D" w:rsidRDefault="0071728D" w:rsidP="00871BA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ملفه  . </w:t>
      </w: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4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1728D" w:rsidRPr="0071728D" w:rsidRDefault="0071728D" w:rsidP="0071728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1728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>المرشد الصحي</w:t>
      </w:r>
    </w:p>
    <w:p w:rsidR="0071728D" w:rsidRPr="0071728D" w:rsidRDefault="0071728D" w:rsidP="0071728D">
      <w:pPr>
        <w:spacing w:after="0"/>
        <w:jc w:val="left"/>
        <w:rPr>
          <w:b/>
          <w:bCs/>
          <w:sz w:val="24"/>
          <w:szCs w:val="24"/>
        </w:rPr>
      </w:pPr>
      <w:r w:rsidRPr="0071728D">
        <w:rPr>
          <w:rFonts w:ascii="Arial" w:hAnsi="Arial" w:cs="Arial" w:hint="cs"/>
          <w:b/>
          <w:bCs/>
          <w:sz w:val="24"/>
          <w:szCs w:val="24"/>
          <w:rtl/>
        </w:rPr>
        <w:t>يج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أ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يكو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مرشدالصح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ملما</w:t>
      </w:r>
      <w:r w:rsidRPr="0071728D">
        <w:rPr>
          <w:b/>
          <w:bCs/>
          <w:sz w:val="24"/>
          <w:szCs w:val="24"/>
          <w:rtl/>
        </w:rPr>
        <w:t xml:space="preserve"> 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بمبادى</w:t>
      </w:r>
      <w:r w:rsidRPr="0071728D">
        <w:rPr>
          <w:b/>
          <w:bCs/>
          <w:sz w:val="24"/>
          <w:szCs w:val="24"/>
          <w:rtl/>
        </w:rPr>
        <w:t xml:space="preserve"> 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إسعاف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أولية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تسجي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حال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زمن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المدرسة</w:t>
      </w:r>
      <w:r w:rsidRPr="0071728D">
        <w:rPr>
          <w:b/>
          <w:bCs/>
          <w:sz w:val="24"/>
          <w:szCs w:val="24"/>
          <w:rtl/>
        </w:rPr>
        <w:t xml:space="preserve"> 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حفظها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لف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بلاغ</w:t>
      </w:r>
      <w:r w:rsidRPr="0071728D">
        <w:rPr>
          <w:b/>
          <w:bCs/>
          <w:sz w:val="24"/>
          <w:szCs w:val="24"/>
          <w:rtl/>
        </w:rPr>
        <w:t xml:space="preserve"> 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إدار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درس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عد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حال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صنف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حس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ك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حالة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إبلا</w:t>
      </w:r>
      <w:r w:rsidRPr="0071728D">
        <w:rPr>
          <w:b/>
          <w:bCs/>
          <w:sz w:val="24"/>
          <w:szCs w:val="24"/>
          <w:rtl/>
        </w:rPr>
        <w:t xml:space="preserve"> 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علمي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الحال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رض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لطلا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مراعاتها</w:t>
      </w:r>
      <w:r w:rsidRPr="0071728D">
        <w:rPr>
          <w:b/>
          <w:bCs/>
          <w:sz w:val="24"/>
          <w:szCs w:val="24"/>
          <w:rtl/>
        </w:rPr>
        <w:t xml:space="preserve"> . 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لتواص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ع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ولياء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امور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معرف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حال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بنائه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كيف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سعافها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ستلا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وا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خاص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الإسعاف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أول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حفظها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طريق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صحيحة</w:t>
      </w:r>
      <w:r w:rsidRPr="0071728D">
        <w:rPr>
          <w:b/>
          <w:bCs/>
          <w:sz w:val="24"/>
          <w:szCs w:val="24"/>
          <w:rtl/>
        </w:rPr>
        <w:t xml:space="preserve">.  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لقيا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التثقيف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لطلاب</w:t>
      </w:r>
    </w:p>
    <w:p w:rsidR="0071728D" w:rsidRPr="0071728D" w:rsidRDefault="0071728D" w:rsidP="00871BA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لاهتما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نوع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طعا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ذ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يقدمه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قصف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درس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استيفائه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لشروط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ة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71728D">
      <w:pPr>
        <w:spacing w:after="0"/>
        <w:jc w:val="left"/>
        <w:rPr>
          <w:b/>
          <w:bCs/>
          <w:sz w:val="24"/>
          <w:szCs w:val="24"/>
        </w:rPr>
      </w:pPr>
      <w:r w:rsidRPr="0071728D">
        <w:rPr>
          <w:b/>
          <w:bCs/>
          <w:sz w:val="24"/>
          <w:szCs w:val="24"/>
        </w:rPr>
        <w:t xml:space="preserve"> </w:t>
      </w:r>
    </w:p>
    <w:p w:rsidR="0071728D" w:rsidRPr="0071728D" w:rsidRDefault="0071728D" w:rsidP="0071728D">
      <w:pPr>
        <w:spacing w:after="0"/>
        <w:jc w:val="left"/>
        <w:rPr>
          <w:b/>
          <w:bCs/>
          <w:sz w:val="28"/>
          <w:szCs w:val="28"/>
          <w:u w:val="single"/>
        </w:rPr>
      </w:pPr>
      <w:r w:rsidRPr="0071728D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خدمات</w:t>
      </w:r>
      <w:r w:rsidRPr="0071728D">
        <w:rPr>
          <w:b/>
          <w:bCs/>
          <w:sz w:val="28"/>
          <w:szCs w:val="28"/>
          <w:u w:val="single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قائية</w:t>
      </w:r>
      <w:r w:rsidRPr="0071728D">
        <w:rPr>
          <w:b/>
          <w:bCs/>
          <w:sz w:val="28"/>
          <w:szCs w:val="28"/>
          <w:u w:val="single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8"/>
          <w:szCs w:val="28"/>
          <w:u w:val="single"/>
          <w:rtl/>
        </w:rPr>
        <w:t>والعلاجية</w:t>
      </w:r>
      <w:r w:rsidRPr="0071728D">
        <w:rPr>
          <w:b/>
          <w:bCs/>
          <w:sz w:val="28"/>
          <w:szCs w:val="28"/>
          <w:u w:val="single"/>
          <w:rtl/>
        </w:rPr>
        <w:t xml:space="preserve">: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يقو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رش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هذا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جان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دع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سلوكي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إيجاب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ت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تمنع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تق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حدوث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تفش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أمراض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جتمع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درس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ث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وع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الذ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يدعو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إلى</w:t>
      </w:r>
      <w:r w:rsidRPr="0071728D">
        <w:rPr>
          <w:b/>
          <w:bCs/>
          <w:sz w:val="24"/>
          <w:szCs w:val="24"/>
          <w:rtl/>
        </w:rPr>
        <w:t xml:space="preserve">: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أهم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تهو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جيد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الفصول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تجن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خالط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رضى</w:t>
      </w:r>
      <w:r w:rsidRPr="0071728D">
        <w:rPr>
          <w:b/>
          <w:bCs/>
          <w:sz w:val="24"/>
          <w:szCs w:val="24"/>
          <w:rtl/>
        </w:rPr>
        <w:t xml:space="preserve">.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تجن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بصق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أرض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عد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شراء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أطعم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باع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جائلين</w:t>
      </w:r>
      <w:r w:rsidRPr="0071728D">
        <w:rPr>
          <w:b/>
          <w:bCs/>
          <w:sz w:val="24"/>
          <w:szCs w:val="24"/>
          <w:rtl/>
        </w:rPr>
        <w:t xml:space="preserve">.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النظاف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عام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نظاف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ف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الأسنان</w:t>
      </w:r>
      <w:r w:rsidRPr="0071728D">
        <w:rPr>
          <w:b/>
          <w:bCs/>
          <w:sz w:val="24"/>
          <w:szCs w:val="24"/>
          <w:rtl/>
        </w:rPr>
        <w:t xml:space="preserve">.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تناو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جب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إفطار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أهم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غذاء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توازن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أهم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تحصينات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نع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حدوث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أمراض</w:t>
      </w:r>
      <w:r w:rsidRPr="0071728D">
        <w:rPr>
          <w:b/>
          <w:bCs/>
          <w:sz w:val="24"/>
          <w:szCs w:val="24"/>
          <w:rtl/>
        </w:rPr>
        <w:t xml:space="preserve">. 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عد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ترد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طل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خدم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طبية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مجر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شعور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بأعراض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رضية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871BA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728D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رش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ح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أ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يساه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اكتشاف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مبكر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للأمراض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وذلك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من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تفقد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في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طابور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صباح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أو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يو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hint="cs"/>
          <w:b/>
          <w:bCs/>
          <w:sz w:val="24"/>
          <w:szCs w:val="24"/>
          <w:rtl/>
        </w:rPr>
        <w:t>الدراسي</w:t>
      </w:r>
      <w:r w:rsidRPr="0071728D">
        <w:rPr>
          <w:b/>
          <w:bCs/>
          <w:sz w:val="24"/>
          <w:szCs w:val="24"/>
          <w:rtl/>
        </w:rPr>
        <w:t xml:space="preserve"> . </w:t>
      </w:r>
    </w:p>
    <w:p w:rsidR="0071728D" w:rsidRPr="0071728D" w:rsidRDefault="0071728D" w:rsidP="0071728D">
      <w:pPr>
        <w:spacing w:after="0"/>
        <w:jc w:val="left"/>
        <w:rPr>
          <w:b/>
          <w:bCs/>
          <w:sz w:val="24"/>
          <w:szCs w:val="24"/>
        </w:rPr>
      </w:pPr>
      <w:r w:rsidRPr="0071728D">
        <w:rPr>
          <w:rFonts w:ascii="Arial" w:hAnsi="Arial" w:cs="Arial" w:hint="cs"/>
          <w:b/>
          <w:bCs/>
          <w:sz w:val="24"/>
          <w:szCs w:val="24"/>
          <w:rtl/>
        </w:rPr>
        <w:t>اسم</w:t>
      </w:r>
      <w:r w:rsidRPr="0071728D">
        <w:rPr>
          <w:b/>
          <w:bCs/>
          <w:sz w:val="24"/>
          <w:szCs w:val="24"/>
          <w:rtl/>
        </w:rPr>
        <w:t xml:space="preserve"> </w:t>
      </w: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مكلف</w:t>
      </w:r>
      <w:r w:rsidRPr="0071728D">
        <w:rPr>
          <w:b/>
          <w:bCs/>
          <w:sz w:val="24"/>
          <w:szCs w:val="24"/>
          <w:rtl/>
        </w:rPr>
        <w:t xml:space="preserve">:  .........................................................  </w:t>
      </w:r>
      <w:r w:rsidRPr="0071728D">
        <w:rPr>
          <w:b/>
          <w:bCs/>
          <w:sz w:val="24"/>
          <w:szCs w:val="24"/>
          <w:rtl/>
        </w:rPr>
        <w:tab/>
        <w:t xml:space="preserve">  </w:t>
      </w:r>
      <w:r w:rsidRPr="0071728D">
        <w:rPr>
          <w:b/>
          <w:bCs/>
          <w:sz w:val="24"/>
          <w:szCs w:val="24"/>
          <w:rtl/>
        </w:rPr>
        <w:tab/>
        <w:t xml:space="preserve"> </w:t>
      </w:r>
      <w:r w:rsidRPr="0071728D">
        <w:rPr>
          <w:b/>
          <w:bCs/>
          <w:sz w:val="24"/>
          <w:szCs w:val="24"/>
          <w:rtl/>
        </w:rPr>
        <w:tab/>
        <w:t xml:space="preserve"> </w:t>
      </w:r>
      <w:r w:rsidRPr="0071728D">
        <w:rPr>
          <w:b/>
          <w:bCs/>
          <w:sz w:val="24"/>
          <w:szCs w:val="24"/>
          <w:rtl/>
        </w:rPr>
        <w:tab/>
        <w:t xml:space="preserve">  </w:t>
      </w:r>
    </w:p>
    <w:p w:rsidR="0071728D" w:rsidRPr="0071728D" w:rsidRDefault="0071728D" w:rsidP="0071728D">
      <w:pPr>
        <w:spacing w:after="0"/>
        <w:jc w:val="left"/>
        <w:rPr>
          <w:b/>
          <w:bCs/>
          <w:sz w:val="24"/>
          <w:szCs w:val="24"/>
        </w:rPr>
      </w:pP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توقيـــــع</w:t>
      </w:r>
      <w:r w:rsidRPr="0071728D">
        <w:rPr>
          <w:b/>
          <w:bCs/>
          <w:sz w:val="24"/>
          <w:szCs w:val="24"/>
          <w:rtl/>
        </w:rPr>
        <w:t xml:space="preserve">: ...........................                                                              </w:t>
      </w:r>
      <w:r w:rsidRPr="0071728D">
        <w:rPr>
          <w:b/>
          <w:bCs/>
          <w:sz w:val="24"/>
          <w:szCs w:val="24"/>
          <w:rtl/>
        </w:rPr>
        <w:tab/>
        <w:t xml:space="preserve"> </w:t>
      </w:r>
      <w:r w:rsidRPr="0071728D">
        <w:rPr>
          <w:b/>
          <w:bCs/>
          <w:sz w:val="24"/>
          <w:szCs w:val="24"/>
          <w:rtl/>
        </w:rPr>
        <w:tab/>
        <w:t xml:space="preserve">                                                   </w:t>
      </w:r>
    </w:p>
    <w:p w:rsidR="0071728D" w:rsidRPr="0071728D" w:rsidRDefault="0071728D" w:rsidP="0071728D">
      <w:pPr>
        <w:spacing w:after="0"/>
        <w:jc w:val="left"/>
        <w:rPr>
          <w:sz w:val="28"/>
          <w:szCs w:val="28"/>
        </w:rPr>
      </w:pPr>
      <w:r w:rsidRPr="0071728D">
        <w:rPr>
          <w:rFonts w:ascii="Arial" w:hAnsi="Arial" w:cs="Arial" w:hint="cs"/>
          <w:b/>
          <w:bCs/>
          <w:sz w:val="24"/>
          <w:szCs w:val="24"/>
          <w:rtl/>
        </w:rPr>
        <w:t>التاريــــــخ</w:t>
      </w:r>
      <w:r w:rsidRPr="0071728D">
        <w:rPr>
          <w:b/>
          <w:bCs/>
          <w:sz w:val="24"/>
          <w:szCs w:val="24"/>
          <w:rtl/>
        </w:rPr>
        <w:t xml:space="preserve">:  .............................                                                                            </w:t>
      </w:r>
      <w:r w:rsidRPr="0071728D">
        <w:rPr>
          <w:rFonts w:eastAsia="SKR HEAD1"/>
          <w:sz w:val="28"/>
          <w:szCs w:val="28"/>
          <w:rtl/>
        </w:rPr>
        <w:tab/>
        <w:t xml:space="preserve"> </w:t>
      </w:r>
    </w:p>
    <w:p w:rsidR="0071728D" w:rsidRPr="0071728D" w:rsidRDefault="0071728D" w:rsidP="0071728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71728D" w:rsidRPr="0071728D" w:rsidRDefault="0071728D" w:rsidP="0071728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71728D" w:rsidRPr="0071728D" w:rsidRDefault="0071728D" w:rsidP="0071728D">
      <w:pPr>
        <w:spacing w:after="0" w:line="240" w:lineRule="auto"/>
        <w:ind w:left="10" w:right="938" w:hanging="10"/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1728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71728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1728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</w:t>
      </w:r>
      <w:r w:rsidRPr="0071728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D5C0C" w:rsidRPr="00A56130" w:rsidRDefault="005D5C0C" w:rsidP="0071728D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D" w:rsidRDefault="00871BAD" w:rsidP="00347E50">
      <w:pPr>
        <w:spacing w:after="0" w:line="240" w:lineRule="auto"/>
      </w:pPr>
      <w:r>
        <w:separator/>
      </w:r>
    </w:p>
  </w:endnote>
  <w:endnote w:type="continuationSeparator" w:id="0">
    <w:p w:rsidR="00871BAD" w:rsidRDefault="00871BAD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71BAD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71BAD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71BAD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71BAD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D" w:rsidRDefault="00871BAD" w:rsidP="00347E50">
      <w:pPr>
        <w:spacing w:after="0" w:line="240" w:lineRule="auto"/>
      </w:pPr>
      <w:r>
        <w:separator/>
      </w:r>
    </w:p>
  </w:footnote>
  <w:footnote w:type="continuationSeparator" w:id="0">
    <w:p w:rsidR="00871BAD" w:rsidRDefault="00871BAD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871BAD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871BAD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871BAD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871BAD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23B3"/>
    <w:multiLevelType w:val="hybridMultilevel"/>
    <w:tmpl w:val="6C8E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74A1C"/>
    <w:multiLevelType w:val="hybridMultilevel"/>
    <w:tmpl w:val="C8CE3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15AC"/>
    <w:multiLevelType w:val="hybridMultilevel"/>
    <w:tmpl w:val="215A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626A"/>
    <w:rsid w:val="00513E66"/>
    <w:rsid w:val="00582973"/>
    <w:rsid w:val="005D5C0C"/>
    <w:rsid w:val="006F0B1D"/>
    <w:rsid w:val="00704923"/>
    <w:rsid w:val="0071728D"/>
    <w:rsid w:val="00745E94"/>
    <w:rsid w:val="00757996"/>
    <w:rsid w:val="0077615C"/>
    <w:rsid w:val="00787E57"/>
    <w:rsid w:val="007C5A4E"/>
    <w:rsid w:val="007E7DBF"/>
    <w:rsid w:val="00871BAD"/>
    <w:rsid w:val="00993BA3"/>
    <w:rsid w:val="00A56130"/>
    <w:rsid w:val="00B069D5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4538-7074-4F6F-92EA-1517528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3:08:00Z</dcterms:created>
  <dcterms:modified xsi:type="dcterms:W3CDTF">2019-05-27T13:08:00Z</dcterms:modified>
</cp:coreProperties>
</file>